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928A" w14:textId="77777777" w:rsidR="00D864A0" w:rsidRPr="00316B7D" w:rsidRDefault="00D864A0" w:rsidP="00D864A0">
      <w:pPr>
        <w:jc w:val="right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  <w:i/>
        </w:rPr>
        <w:t>Załącznik nr 1</w:t>
      </w:r>
    </w:p>
    <w:p w14:paraId="65F394E4" w14:textId="77777777" w:rsidR="00D864A0" w:rsidRPr="00316B7D" w:rsidRDefault="00D864A0" w:rsidP="00D864A0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</w:rPr>
        <w:t>……………………………………</w:t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</w:p>
    <w:p w14:paraId="4CA3EA16" w14:textId="77777777" w:rsidR="00D864A0" w:rsidRDefault="00D864A0" w:rsidP="00D864A0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4758201D" w14:textId="77777777" w:rsidR="00D864A0" w:rsidRPr="00316B7D" w:rsidRDefault="00D864A0" w:rsidP="00D864A0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</w:p>
    <w:p w14:paraId="1AD4D560" w14:textId="77777777" w:rsidR="00D864A0" w:rsidRPr="00316B7D" w:rsidRDefault="00D864A0" w:rsidP="00D86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6B7D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720A795F" w14:textId="77777777" w:rsidR="00D864A0" w:rsidRPr="00316B7D" w:rsidRDefault="00D864A0" w:rsidP="00D864A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Pr="00316B7D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14:paraId="16DF25E1" w14:textId="77777777" w:rsidR="00D864A0" w:rsidRPr="00316B7D" w:rsidRDefault="00D864A0" w:rsidP="00390B7C">
      <w:pPr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09BCDFAA" w14:textId="77777777" w:rsidR="00D864A0" w:rsidRPr="00316B7D" w:rsidRDefault="00D864A0" w:rsidP="00D864A0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1. Nazwa szkolenia</w:t>
      </w:r>
      <w:r w:rsidRPr="00316B7D">
        <w:rPr>
          <w:rFonts w:ascii="Times New Roman" w:eastAsia="Calibri" w:hAnsi="Times New Roman" w:cs="Times New Roman"/>
          <w:b/>
        </w:rPr>
        <w:tab/>
      </w:r>
      <w:r w:rsidRPr="00316B7D">
        <w:rPr>
          <w:rFonts w:ascii="Times New Roman" w:eastAsia="Calibri" w:hAnsi="Times New Roman" w:cs="Times New Roman"/>
          <w:b/>
        </w:rPr>
        <w:tab/>
      </w:r>
    </w:p>
    <w:p w14:paraId="2DDD35B4" w14:textId="2B355299" w:rsidR="00D864A0" w:rsidRPr="00316B7D" w:rsidRDefault="003456A9" w:rsidP="00D864A0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348D48F9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6" type="#_x0000_t202" style="position:absolute;left:0;text-align:left;margin-left:0;margin-top:2.4pt;width:44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1VFgIAACs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">
            <v:textbox>
              <w:txbxContent>
                <w:p w14:paraId="682D9477" w14:textId="77777777" w:rsidR="00D864A0" w:rsidRDefault="00D864A0" w:rsidP="00D864A0"/>
              </w:txbxContent>
            </v:textbox>
          </v:shape>
        </w:pict>
      </w:r>
      <w:r>
        <w:pict w14:anchorId="2376B317">
          <v:group id="Kanwa 6" o:spid="_x0000_s2054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5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D864A0" w:rsidRPr="00316B7D">
        <w:rPr>
          <w:rFonts w:ascii="Times New Roman" w:eastAsia="Calibri" w:hAnsi="Times New Roman" w:cs="Times New Roman"/>
        </w:rPr>
        <w:tab/>
      </w:r>
    </w:p>
    <w:p w14:paraId="1A621608" w14:textId="77777777" w:rsidR="00D864A0" w:rsidRPr="00316B7D" w:rsidRDefault="00D864A0" w:rsidP="00D864A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2.</w:t>
      </w:r>
      <w:r w:rsidRPr="00316B7D">
        <w:rPr>
          <w:rFonts w:ascii="Times New Roman" w:eastAsia="Calibri" w:hAnsi="Times New Roman" w:cs="Times New Roman"/>
        </w:rPr>
        <w:t xml:space="preserve">  </w:t>
      </w:r>
      <w:r w:rsidRPr="00316B7D">
        <w:rPr>
          <w:rFonts w:ascii="Times New Roman" w:eastAsia="Calibri" w:hAnsi="Times New Roman" w:cs="Times New Roman"/>
          <w:b/>
        </w:rPr>
        <w:t>Program szkolenia</w:t>
      </w:r>
      <w:r w:rsidRPr="00316B7D">
        <w:rPr>
          <w:rFonts w:ascii="Times New Roman" w:eastAsia="Calibri" w:hAnsi="Times New Roman" w:cs="Times New Roman"/>
        </w:rPr>
        <w:t xml:space="preserve"> /stanowiący załącznik nr </w:t>
      </w:r>
      <w:r>
        <w:rPr>
          <w:rFonts w:ascii="Times New Roman" w:eastAsia="Calibri" w:hAnsi="Times New Roman" w:cs="Times New Roman"/>
        </w:rPr>
        <w:t>7</w:t>
      </w:r>
      <w:r w:rsidRPr="00316B7D">
        <w:rPr>
          <w:rFonts w:ascii="Times New Roman" w:eastAsia="Calibri" w:hAnsi="Times New Roman" w:cs="Times New Roman"/>
        </w:rPr>
        <w:t>/.</w:t>
      </w:r>
    </w:p>
    <w:p w14:paraId="3FF3EA00" w14:textId="77777777" w:rsidR="00D864A0" w:rsidRPr="00316B7D" w:rsidRDefault="00D864A0" w:rsidP="00D864A0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0B64EB94" w14:textId="77777777" w:rsidR="00D864A0" w:rsidRPr="00316B7D" w:rsidRDefault="00D864A0" w:rsidP="00D864A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teoretyczne ……………</w:t>
      </w:r>
    </w:p>
    <w:p w14:paraId="39AE3D9F" w14:textId="77777777" w:rsidR="00D864A0" w:rsidRPr="00316B7D" w:rsidRDefault="00D864A0" w:rsidP="00D864A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praktyczne …………….</w:t>
      </w:r>
    </w:p>
    <w:p w14:paraId="2F996780" w14:textId="77777777" w:rsidR="007A02B1" w:rsidRDefault="00D864A0" w:rsidP="007A02B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6B7D">
        <w:rPr>
          <w:rFonts w:ascii="Times New Roman" w:eastAsia="Calibri" w:hAnsi="Times New Roman" w:cs="Times New Roman"/>
          <w:b/>
        </w:rPr>
        <w:t>3</w:t>
      </w:r>
      <w:r w:rsidRPr="00316B7D">
        <w:rPr>
          <w:rFonts w:ascii="Times New Roman" w:eastAsia="Calibri" w:hAnsi="Times New Roman" w:cs="Times New Roman"/>
        </w:rPr>
        <w:t>.</w:t>
      </w:r>
      <w:r w:rsidRPr="00316B7D">
        <w:rPr>
          <w:rFonts w:ascii="Times New Roman" w:eastAsia="Calibri" w:hAnsi="Times New Roman" w:cs="Times New Roman"/>
        </w:rPr>
        <w:tab/>
      </w:r>
      <w:r w:rsidRPr="00BF20F1">
        <w:rPr>
          <w:rFonts w:ascii="Times New Roman" w:eastAsia="Calibri" w:hAnsi="Times New Roman" w:cs="Times New Roman"/>
          <w:b/>
        </w:rPr>
        <w:t xml:space="preserve">Termin realizacji przedmiotu zamówienia: </w:t>
      </w:r>
      <w:r w:rsidR="007A02B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3</w:t>
      </w:r>
      <w:r w:rsidR="007A02B1" w:rsidRPr="00365859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miesiące</w:t>
      </w:r>
      <w:r w:rsidR="007A02B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</w:p>
    <w:p w14:paraId="3DC5321F" w14:textId="3882CAB2" w:rsidR="007A02B1" w:rsidRPr="007A02B1" w:rsidRDefault="007A02B1" w:rsidP="007A02B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>R</w:t>
      </w:r>
      <w:r w:rsidRPr="00F26A0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zpocz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ęcie</w:t>
      </w:r>
      <w:r w:rsidRPr="00F26A0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kolenia trwającego 2 miesiące: czerwiec</w:t>
      </w:r>
      <w:r w:rsidRPr="00F26A0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2022 r. </w:t>
      </w:r>
    </w:p>
    <w:p w14:paraId="62380124" w14:textId="768FE961" w:rsidR="00D864A0" w:rsidRPr="007A02B1" w:rsidRDefault="007A02B1" w:rsidP="007A02B1">
      <w:pPr>
        <w:tabs>
          <w:tab w:val="num" w:pos="36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>T</w:t>
      </w:r>
      <w:r w:rsidR="00D864A0">
        <w:rPr>
          <w:rFonts w:ascii="Times New Roman" w:eastAsia="Times New Roman" w:hAnsi="Times New Roman" w:cs="Times New Roman"/>
          <w:b/>
          <w:lang w:eastAsia="pl-PL"/>
        </w:rPr>
        <w:t>ermin egzaminów</w:t>
      </w:r>
      <w:r w:rsidR="00D864A0" w:rsidRPr="0003287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864A0">
        <w:rPr>
          <w:rFonts w:ascii="Times New Roman" w:eastAsia="Times New Roman" w:hAnsi="Times New Roman" w:cs="Times New Roman"/>
          <w:b/>
          <w:lang w:eastAsia="pl-PL"/>
        </w:rPr>
        <w:t>końcowych</w:t>
      </w:r>
      <w:r w:rsidR="00D864A0" w:rsidRPr="00032873">
        <w:rPr>
          <w:rFonts w:ascii="Times New Roman" w:eastAsia="Times New Roman" w:hAnsi="Times New Roman" w:cs="Times New Roman"/>
          <w:b/>
          <w:lang w:eastAsia="pl-PL"/>
        </w:rPr>
        <w:t>:</w:t>
      </w:r>
      <w:r w:rsidR="00D864A0" w:rsidRPr="00032873">
        <w:rPr>
          <w:rFonts w:ascii="Times New Roman" w:eastAsia="Times New Roman" w:hAnsi="Times New Roman" w:cs="Times New Roman"/>
          <w:lang w:eastAsia="pl-PL"/>
        </w:rPr>
        <w:t xml:space="preserve"> bezpośrednio po zakończeniu szkolenia</w:t>
      </w:r>
    </w:p>
    <w:p w14:paraId="1990A476" w14:textId="775ECE6C" w:rsidR="00D864A0" w:rsidRPr="00077574" w:rsidRDefault="00D864A0" w:rsidP="00D864A0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4.    </w:t>
      </w:r>
      <w:r w:rsidRPr="00077574">
        <w:rPr>
          <w:rFonts w:ascii="Times New Roman" w:eastAsia="Calibri" w:hAnsi="Times New Roman" w:cs="Times New Roman"/>
          <w:b/>
        </w:rPr>
        <w:t>Koszt</w:t>
      </w:r>
      <w:r>
        <w:rPr>
          <w:rFonts w:ascii="Times New Roman" w:eastAsia="Calibri" w:hAnsi="Times New Roman" w:cs="Times New Roman"/>
          <w:b/>
        </w:rPr>
        <w:t xml:space="preserve"> </w:t>
      </w:r>
      <w:r w:rsidRPr="00077574">
        <w:rPr>
          <w:rFonts w:ascii="Times New Roman" w:eastAsia="Calibri" w:hAnsi="Times New Roman" w:cs="Times New Roman"/>
          <w:b/>
        </w:rPr>
        <w:t>szkole</w:t>
      </w:r>
      <w:r w:rsidR="00011FFC">
        <w:rPr>
          <w:rFonts w:ascii="Times New Roman" w:eastAsia="Calibri" w:hAnsi="Times New Roman" w:cs="Times New Roman"/>
          <w:b/>
        </w:rPr>
        <w:t>nia</w:t>
      </w:r>
      <w:r>
        <w:rPr>
          <w:rFonts w:ascii="Times New Roman" w:eastAsia="Calibri" w:hAnsi="Times New Roman" w:cs="Times New Roman"/>
          <w:b/>
        </w:rPr>
        <w:t xml:space="preserve"> </w:t>
      </w:r>
      <w:r w:rsidRPr="00077574">
        <w:rPr>
          <w:rFonts w:ascii="Times New Roman" w:eastAsia="Calibri" w:hAnsi="Times New Roman" w:cs="Times New Roman"/>
          <w:b/>
        </w:rPr>
        <w:t>licząc</w:t>
      </w:r>
      <w:r w:rsidR="00011FFC">
        <w:rPr>
          <w:rFonts w:ascii="Times New Roman" w:eastAsia="Calibri" w:hAnsi="Times New Roman" w:cs="Times New Roman"/>
          <w:b/>
        </w:rPr>
        <w:t>ego</w:t>
      </w:r>
      <w:r w:rsidRPr="00077574">
        <w:rPr>
          <w:rFonts w:ascii="Times New Roman" w:eastAsia="Calibri" w:hAnsi="Times New Roman" w:cs="Times New Roman"/>
          <w:b/>
        </w:rPr>
        <w:t xml:space="preserve"> łącznie </w:t>
      </w:r>
      <w:r w:rsidR="00011FFC">
        <w:rPr>
          <w:rFonts w:ascii="Times New Roman" w:eastAsia="Calibri" w:hAnsi="Times New Roman" w:cs="Times New Roman"/>
          <w:b/>
        </w:rPr>
        <w:t>1</w:t>
      </w:r>
      <w:r>
        <w:rPr>
          <w:rFonts w:ascii="Times New Roman" w:eastAsia="Calibri" w:hAnsi="Times New Roman" w:cs="Times New Roman"/>
          <w:b/>
        </w:rPr>
        <w:t>0</w:t>
      </w:r>
      <w:r w:rsidRPr="00077574">
        <w:rPr>
          <w:rFonts w:ascii="Times New Roman" w:eastAsia="Calibri" w:hAnsi="Times New Roman" w:cs="Times New Roman"/>
          <w:b/>
        </w:rPr>
        <w:t xml:space="preserve"> osób, zgodny z preliminarzem kosztów szkolenia</w:t>
      </w:r>
    </w:p>
    <w:p w14:paraId="5D0214C3" w14:textId="77777777" w:rsidR="00D864A0" w:rsidRDefault="00D864A0" w:rsidP="00D864A0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077574">
        <w:rPr>
          <w:rFonts w:ascii="Times New Roman" w:eastAsia="Calibri" w:hAnsi="Times New Roman" w:cs="Times New Roman"/>
          <w:b/>
        </w:rPr>
        <w:tab/>
      </w:r>
      <w:r w:rsidRPr="00077574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33E36B23" w14:textId="77777777" w:rsidR="00D864A0" w:rsidRPr="00694D23" w:rsidRDefault="00D864A0" w:rsidP="00D864A0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</w:rPr>
        <w:tab/>
      </w:r>
      <w:r w:rsidRPr="00316B7D">
        <w:rPr>
          <w:rFonts w:ascii="Times New Roman" w:eastAsia="Calibri" w:hAnsi="Times New Roman" w:cs="Times New Roman"/>
          <w:b/>
        </w:rPr>
        <w:t xml:space="preserve">Koszt szkolenia na 1 </w:t>
      </w:r>
      <w:r>
        <w:rPr>
          <w:rFonts w:ascii="Times New Roman" w:eastAsia="Calibri" w:hAnsi="Times New Roman" w:cs="Times New Roman"/>
          <w:b/>
        </w:rPr>
        <w:t xml:space="preserve">osobę, </w:t>
      </w:r>
      <w:r w:rsidRPr="00694D23">
        <w:rPr>
          <w:rFonts w:ascii="Times New Roman" w:eastAsia="Times New Roman" w:hAnsi="Times New Roman" w:cs="Times New Roman"/>
          <w:b/>
          <w:lang w:eastAsia="pl-PL"/>
        </w:rPr>
        <w:t>w tym koszt</w:t>
      </w:r>
      <w:r>
        <w:rPr>
          <w:rFonts w:ascii="Times New Roman" w:eastAsia="Times New Roman" w:hAnsi="Times New Roman" w:cs="Times New Roman"/>
          <w:b/>
          <w:lang w:eastAsia="pl-PL"/>
        </w:rPr>
        <w:t>y</w:t>
      </w:r>
      <w:r w:rsidRPr="00694D23">
        <w:rPr>
          <w:rFonts w:ascii="Times New Roman" w:eastAsia="Times New Roman" w:hAnsi="Times New Roman" w:cs="Times New Roman"/>
          <w:b/>
          <w:lang w:eastAsia="pl-PL"/>
        </w:rPr>
        <w:t xml:space="preserve"> egzaminów </w:t>
      </w:r>
      <w:r>
        <w:rPr>
          <w:rFonts w:ascii="Times New Roman" w:eastAsia="Times New Roman" w:hAnsi="Times New Roman" w:cs="Times New Roman"/>
          <w:b/>
          <w:lang w:eastAsia="pl-PL"/>
        </w:rPr>
        <w:t>poszczególnych modułów wchodzących</w:t>
      </w:r>
      <w:r>
        <w:rPr>
          <w:rFonts w:ascii="Times New Roman" w:eastAsia="Times New Roman" w:hAnsi="Times New Roman" w:cs="Times New Roman"/>
          <w:b/>
          <w:lang w:eastAsia="pl-PL"/>
        </w:rPr>
        <w:br w:type="textWrapping" w:clear="all"/>
        <w:t>w skład ECDL(BASE)</w:t>
      </w:r>
    </w:p>
    <w:p w14:paraId="3691DF94" w14:textId="77777777" w:rsidR="00D864A0" w:rsidRPr="00316B7D" w:rsidRDefault="00D864A0" w:rsidP="00D864A0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153AFDA5" w14:textId="77777777" w:rsidR="00D864A0" w:rsidRPr="004F6F41" w:rsidRDefault="00D864A0" w:rsidP="00D864A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316B7D">
        <w:rPr>
          <w:rFonts w:ascii="Times New Roman" w:eastAsia="Calibri" w:hAnsi="Times New Roman" w:cs="Times New Roman"/>
        </w:rPr>
        <w:t>koszt osobogodziny zł: …………………………..</w:t>
      </w:r>
    </w:p>
    <w:p w14:paraId="1321645B" w14:textId="77777777" w:rsidR="00D864A0" w:rsidRPr="004F6F41" w:rsidRDefault="00D864A0" w:rsidP="00D864A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Pr="00316B7D">
        <w:rPr>
          <w:rFonts w:ascii="Times New Roman" w:eastAsia="Calibri" w:hAnsi="Times New Roman" w:cs="Times New Roman"/>
        </w:rPr>
        <w:t>załącznik nr  5</w:t>
      </w:r>
    </w:p>
    <w:p w14:paraId="0313C07E" w14:textId="77777777" w:rsidR="00D864A0" w:rsidRPr="00316B7D" w:rsidRDefault="00D864A0" w:rsidP="00D864A0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27CC558D" w14:textId="77777777" w:rsidR="00D864A0" w:rsidRPr="00316B7D" w:rsidRDefault="00D864A0" w:rsidP="00D864A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14:paraId="64FAC968" w14:textId="77777777" w:rsidR="00D864A0" w:rsidRPr="00316B7D" w:rsidRDefault="00D864A0" w:rsidP="00D864A0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14:paraId="040D7AB2" w14:textId="77777777" w:rsidR="00D864A0" w:rsidRPr="00316B7D" w:rsidRDefault="00D864A0" w:rsidP="00D864A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praktyczne</w:t>
      </w:r>
    </w:p>
    <w:p w14:paraId="14289EF6" w14:textId="77777777" w:rsidR="00D864A0" w:rsidRPr="00316B7D" w:rsidRDefault="00D864A0" w:rsidP="00D864A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756701DB" w14:textId="77777777" w:rsidR="00D864A0" w:rsidRPr="00316B7D" w:rsidRDefault="00D864A0" w:rsidP="00D864A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14:paraId="0BBF1B22" w14:textId="77777777" w:rsidR="00D864A0" w:rsidRPr="00316B7D" w:rsidRDefault="00D864A0" w:rsidP="00D864A0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3D80A278" w14:textId="77777777" w:rsidR="00D864A0" w:rsidRPr="00316B7D" w:rsidRDefault="00D864A0" w:rsidP="00D864A0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  <w:r>
        <w:rPr>
          <w:rFonts w:ascii="Times New Roman" w:eastAsia="Calibri" w:hAnsi="Times New Roman" w:cs="Times New Roman"/>
        </w:rPr>
        <w:t>……………………………….</w:t>
      </w:r>
    </w:p>
    <w:p w14:paraId="0AE5BB80" w14:textId="77777777" w:rsidR="00D864A0" w:rsidRPr="00316B7D" w:rsidRDefault="00D864A0" w:rsidP="00D864A0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 xml:space="preserve">   </w:t>
      </w:r>
    </w:p>
    <w:p w14:paraId="2A56D22D" w14:textId="77777777" w:rsidR="00D864A0" w:rsidRPr="00316B7D" w:rsidRDefault="00D864A0" w:rsidP="00D864A0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5FC9D66C" w14:textId="77777777" w:rsidR="00D864A0" w:rsidRPr="00316B7D" w:rsidRDefault="00D864A0" w:rsidP="00D864A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5D33D169" w14:textId="77777777" w:rsidR="00D864A0" w:rsidRPr="00316B7D" w:rsidRDefault="00D864A0" w:rsidP="00D864A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27F5A3BB" w14:textId="77777777" w:rsidR="00D864A0" w:rsidRPr="00316B7D" w:rsidRDefault="00D864A0" w:rsidP="00D864A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1596F6B5" w14:textId="77777777" w:rsidR="00D864A0" w:rsidRPr="00316B7D" w:rsidRDefault="00D864A0" w:rsidP="00D864A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10</w:t>
      </w:r>
      <w:r w:rsidRPr="00316B7D">
        <w:rPr>
          <w:rFonts w:ascii="Times New Roman" w:eastAsia="Calibri" w:hAnsi="Times New Roman" w:cs="Times New Roman"/>
        </w:rPr>
        <w:t xml:space="preserve">. </w:t>
      </w:r>
      <w:r w:rsidRPr="00316B7D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5B8332F4" w14:textId="77777777" w:rsidR="00D864A0" w:rsidRPr="00316B7D" w:rsidRDefault="00D864A0" w:rsidP="00D864A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53469321" w14:textId="77777777" w:rsidR="00D864A0" w:rsidRPr="00316B7D" w:rsidRDefault="00D864A0" w:rsidP="00D864A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 </w:t>
      </w:r>
      <w:r w:rsidRPr="00316B7D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14:paraId="558746AF" w14:textId="77777777" w:rsidR="00D864A0" w:rsidRPr="00316B7D" w:rsidRDefault="00D864A0" w:rsidP="00D864A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14:paraId="41AF7E6B" w14:textId="77777777" w:rsidR="00D864A0" w:rsidRPr="00316B7D" w:rsidRDefault="00D864A0" w:rsidP="00D864A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0491965B" w14:textId="77777777" w:rsidR="00D864A0" w:rsidRPr="00316B7D" w:rsidRDefault="00D864A0" w:rsidP="00D864A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Instytucja szkoleniowa oświadcza, że:</w:t>
      </w:r>
    </w:p>
    <w:p w14:paraId="6041DF79" w14:textId="77777777" w:rsidR="00D864A0" w:rsidRPr="00316B7D" w:rsidRDefault="00D864A0" w:rsidP="00D864A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5A270A8F" w14:textId="77777777" w:rsidR="00D864A0" w:rsidRPr="00316B7D" w:rsidRDefault="00D864A0" w:rsidP="00D864A0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Posiada uprawnienia do prowadzenia określonego szkolenia, jeśli przepis tak stanowi,</w:t>
      </w:r>
    </w:p>
    <w:p w14:paraId="26CCF57B" w14:textId="77777777" w:rsidR="00D864A0" w:rsidRPr="00316B7D" w:rsidRDefault="00D864A0" w:rsidP="00D864A0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Posiada wpis do rejestru instytucji szkoleniowych prowadzonego przez wojewódzki urząd pracy właściwy ze względu na siedzibę instytucji szkoleniowej</w:t>
      </w:r>
    </w:p>
    <w:p w14:paraId="1FF227E2" w14:textId="77777777" w:rsidR="00D864A0" w:rsidRPr="00316B7D" w:rsidRDefault="00D864A0" w:rsidP="00D864A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14:paraId="27F0C56C" w14:textId="77777777" w:rsidR="00D864A0" w:rsidRPr="00316B7D" w:rsidRDefault="00D864A0" w:rsidP="00D864A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14:paraId="5AD27C2D" w14:textId="77777777" w:rsidR="00D864A0" w:rsidRPr="00316B7D" w:rsidRDefault="00D864A0" w:rsidP="00D864A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57F2B02D" w14:textId="77777777" w:rsidR="00D864A0" w:rsidRPr="00316B7D" w:rsidRDefault="00D864A0" w:rsidP="00D864A0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14:paraId="145D826C" w14:textId="77777777" w:rsidR="00D864A0" w:rsidRPr="00316B7D" w:rsidRDefault="00D864A0" w:rsidP="00D864A0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62611511" w14:textId="77777777" w:rsidR="00D864A0" w:rsidRPr="00316B7D" w:rsidRDefault="00D864A0" w:rsidP="00D864A0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417210FB" w14:textId="77777777" w:rsidR="00D864A0" w:rsidRPr="00316B7D" w:rsidRDefault="00D864A0" w:rsidP="00D864A0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500244ED" w14:textId="77777777" w:rsidR="00D864A0" w:rsidRPr="00316B7D" w:rsidRDefault="00D864A0" w:rsidP="00D864A0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21B067A" w14:textId="77777777" w:rsidR="00D864A0" w:rsidRPr="00316B7D" w:rsidRDefault="00D864A0" w:rsidP="00D864A0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1D429A5" w14:textId="77777777" w:rsidR="00D864A0" w:rsidRPr="00316B7D" w:rsidRDefault="00D864A0" w:rsidP="00D864A0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34E890B" w14:textId="77777777" w:rsidR="00D864A0" w:rsidRPr="00316B7D" w:rsidRDefault="00D864A0" w:rsidP="00D864A0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6EC3D45" w14:textId="77777777" w:rsidR="00D864A0" w:rsidRPr="00316B7D" w:rsidRDefault="00D864A0" w:rsidP="00D864A0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FF74479" w14:textId="77777777" w:rsidR="00D864A0" w:rsidRPr="00316B7D" w:rsidRDefault="00D864A0" w:rsidP="00D864A0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C0ACFF1" w14:textId="77777777" w:rsidR="00D864A0" w:rsidRPr="00316B7D" w:rsidRDefault="00D864A0" w:rsidP="00D864A0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5D81F4D" w14:textId="77777777" w:rsidR="00D864A0" w:rsidRPr="00316B7D" w:rsidRDefault="00D864A0" w:rsidP="00D864A0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F35A323" w14:textId="77777777" w:rsidR="00D864A0" w:rsidRPr="00316B7D" w:rsidRDefault="00D864A0" w:rsidP="00D864A0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7C07193" w14:textId="77777777" w:rsidR="00D864A0" w:rsidRPr="00316B7D" w:rsidRDefault="00D864A0" w:rsidP="00D864A0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CD1D18C" w14:textId="77777777" w:rsidR="00D864A0" w:rsidRDefault="00D864A0" w:rsidP="00D864A0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860A3BA" w14:textId="77777777" w:rsidR="00D864A0" w:rsidRDefault="00D864A0" w:rsidP="00D864A0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E75F56D" w14:textId="77777777" w:rsidR="00D864A0" w:rsidRPr="00316B7D" w:rsidRDefault="00D864A0" w:rsidP="00D864A0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DCEB621" w14:textId="77777777" w:rsidR="00A029DD" w:rsidRDefault="00A029DD" w:rsidP="00D864A0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0A17083" w14:textId="77777777" w:rsidR="00A029DD" w:rsidRDefault="00A029DD" w:rsidP="00D864A0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27DFC19" w14:textId="77777777" w:rsidR="00A029DD" w:rsidRDefault="00A029DD" w:rsidP="00D864A0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F5D0A55" w14:textId="77777777" w:rsidR="00A029DD" w:rsidRDefault="00A029DD" w:rsidP="00D864A0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E555527" w14:textId="063D0E5F" w:rsidR="00D864A0" w:rsidRPr="00316B7D" w:rsidRDefault="00D864A0" w:rsidP="00D864A0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DANE  DOTYCZĄCE  INSTYTUCJI 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D864A0" w:rsidRPr="00316B7D" w14:paraId="06569B0A" w14:textId="77777777" w:rsidTr="00D1682A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B10" w14:textId="77777777" w:rsidR="00D864A0" w:rsidRPr="00316B7D" w:rsidRDefault="00D864A0" w:rsidP="00D1682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D31C" w14:textId="77777777" w:rsidR="00D864A0" w:rsidRPr="00316B7D" w:rsidRDefault="00D864A0" w:rsidP="00D1682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864A0" w:rsidRPr="00316B7D" w14:paraId="41CDD1C6" w14:textId="77777777" w:rsidTr="00D1682A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7525" w14:textId="77777777" w:rsidR="00D864A0" w:rsidRPr="00316B7D" w:rsidRDefault="00D864A0" w:rsidP="00D1682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F438" w14:textId="77777777" w:rsidR="00D864A0" w:rsidRPr="00316B7D" w:rsidRDefault="00D864A0" w:rsidP="00D1682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864A0" w:rsidRPr="00316B7D" w14:paraId="4932A242" w14:textId="77777777" w:rsidTr="00D1682A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7312" w14:textId="77777777" w:rsidR="00D864A0" w:rsidRPr="00316B7D" w:rsidRDefault="00D864A0" w:rsidP="00D1682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564C40B8" w14:textId="77777777" w:rsidR="00D864A0" w:rsidRPr="00316B7D" w:rsidRDefault="00D864A0" w:rsidP="00D1682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C21D" w14:textId="77777777" w:rsidR="00D864A0" w:rsidRPr="00316B7D" w:rsidRDefault="00D864A0" w:rsidP="00D1682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864A0" w:rsidRPr="00316B7D" w14:paraId="30B74E1A" w14:textId="77777777" w:rsidTr="00D1682A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A202" w14:textId="77777777" w:rsidR="00D864A0" w:rsidRPr="00316B7D" w:rsidRDefault="00D864A0" w:rsidP="00D1682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D03" w14:textId="77777777" w:rsidR="00D864A0" w:rsidRPr="00316B7D" w:rsidRDefault="00D864A0" w:rsidP="00D1682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864A0" w:rsidRPr="00316B7D" w14:paraId="23C288C6" w14:textId="77777777" w:rsidTr="00D1682A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1643" w14:textId="77777777" w:rsidR="00D864A0" w:rsidRPr="00316B7D" w:rsidRDefault="00D864A0" w:rsidP="00D1682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C183" w14:textId="77777777" w:rsidR="00D864A0" w:rsidRPr="00316B7D" w:rsidRDefault="00D864A0" w:rsidP="00D1682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864A0" w:rsidRPr="00316B7D" w14:paraId="67DDA7E0" w14:textId="77777777" w:rsidTr="00D1682A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D7A9" w14:textId="77777777" w:rsidR="00D864A0" w:rsidRPr="00316B7D" w:rsidRDefault="00D864A0" w:rsidP="00D1682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7663" w14:textId="77777777" w:rsidR="00D864A0" w:rsidRPr="00316B7D" w:rsidRDefault="00D864A0" w:rsidP="00D1682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864A0" w:rsidRPr="00316B7D" w14:paraId="67176113" w14:textId="77777777" w:rsidTr="00D1682A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3C94" w14:textId="77777777" w:rsidR="00D864A0" w:rsidRPr="00316B7D" w:rsidRDefault="00D864A0" w:rsidP="00D1682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B70" w14:textId="77777777" w:rsidR="00D864A0" w:rsidRPr="00316B7D" w:rsidRDefault="00D864A0" w:rsidP="00D1682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864A0" w:rsidRPr="00316B7D" w14:paraId="404EBA05" w14:textId="77777777" w:rsidTr="00D1682A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0A7F" w14:textId="77777777" w:rsidR="00D864A0" w:rsidRPr="00316B7D" w:rsidRDefault="00D864A0" w:rsidP="00D1682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F86" w14:textId="77777777" w:rsidR="00D864A0" w:rsidRPr="00316B7D" w:rsidRDefault="00D864A0" w:rsidP="00D1682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864A0" w:rsidRPr="00316B7D" w14:paraId="18FFBD81" w14:textId="77777777" w:rsidTr="00D1682A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32B3" w14:textId="77777777" w:rsidR="00D864A0" w:rsidRPr="00316B7D" w:rsidRDefault="00D864A0" w:rsidP="00D1682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316B7D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D18C" w14:textId="77777777" w:rsidR="00D864A0" w:rsidRPr="00316B7D" w:rsidRDefault="00D864A0" w:rsidP="00D1682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864A0" w:rsidRPr="00316B7D" w14:paraId="745750BD" w14:textId="77777777" w:rsidTr="00D1682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C8F1" w14:textId="77777777" w:rsidR="00D864A0" w:rsidRPr="00316B7D" w:rsidRDefault="00D864A0" w:rsidP="00D1682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9F8B" w14:textId="77777777" w:rsidR="00D864A0" w:rsidRPr="00316B7D" w:rsidRDefault="00D864A0" w:rsidP="00D1682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864A0" w:rsidRPr="00316B7D" w14:paraId="43A639F2" w14:textId="77777777" w:rsidTr="00D1682A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5A2B" w14:textId="77777777" w:rsidR="00D864A0" w:rsidRPr="00316B7D" w:rsidRDefault="00D864A0" w:rsidP="00D1682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1909" w14:textId="77777777" w:rsidR="00D864A0" w:rsidRPr="00316B7D" w:rsidRDefault="00D864A0" w:rsidP="00D1682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864A0" w:rsidRPr="00316B7D" w14:paraId="0ED970D2" w14:textId="77777777" w:rsidTr="00D1682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449" w14:textId="77777777" w:rsidR="00D864A0" w:rsidRPr="00316B7D" w:rsidRDefault="00D864A0" w:rsidP="00D1682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2587A986" w14:textId="77777777" w:rsidR="00D864A0" w:rsidRPr="00316B7D" w:rsidRDefault="00D864A0" w:rsidP="00D1682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4DD3" w14:textId="77777777" w:rsidR="00D864A0" w:rsidRPr="00316B7D" w:rsidRDefault="00D864A0" w:rsidP="00D1682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46C9E19C" w14:textId="77777777" w:rsidR="00D864A0" w:rsidRPr="00316B7D" w:rsidRDefault="00D864A0" w:rsidP="00D864A0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14:paraId="49E0F5CA" w14:textId="77777777" w:rsidR="00D864A0" w:rsidRPr="00316B7D" w:rsidRDefault="00D864A0" w:rsidP="00D864A0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14:paraId="5642113C" w14:textId="77777777" w:rsidR="00D864A0" w:rsidRPr="00316B7D" w:rsidRDefault="00D864A0" w:rsidP="00D864A0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3F9C163F" w14:textId="77777777" w:rsidR="00D864A0" w:rsidRPr="00316B7D" w:rsidRDefault="00D864A0" w:rsidP="00D864A0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14:paraId="620E347E" w14:textId="77777777" w:rsidR="00D864A0" w:rsidRPr="00316B7D" w:rsidRDefault="00D864A0" w:rsidP="00D864A0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5600BC29" w14:textId="77777777" w:rsidR="00D864A0" w:rsidRPr="00316B7D" w:rsidRDefault="00D864A0" w:rsidP="00D864A0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14:paraId="753F4A6E" w14:textId="77777777" w:rsidR="00D864A0" w:rsidRPr="00316B7D" w:rsidRDefault="00D864A0" w:rsidP="00D864A0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E8671CA" w14:textId="3903D7B8" w:rsidR="00FB65B9" w:rsidRPr="000612D4" w:rsidRDefault="00FB65B9" w:rsidP="000612D4"/>
    <w:sectPr w:rsidR="00FB65B9" w:rsidRPr="000612D4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A5B4" w14:textId="77777777" w:rsidR="003456A9" w:rsidRDefault="003456A9" w:rsidP="00B015D2">
      <w:pPr>
        <w:spacing w:after="0" w:line="240" w:lineRule="auto"/>
      </w:pPr>
      <w:r>
        <w:separator/>
      </w:r>
    </w:p>
  </w:endnote>
  <w:endnote w:type="continuationSeparator" w:id="0">
    <w:p w14:paraId="7CBA98B4" w14:textId="77777777" w:rsidR="003456A9" w:rsidRDefault="003456A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E36B" w14:textId="77777777" w:rsidR="003456A9" w:rsidRDefault="003456A9" w:rsidP="00B015D2">
      <w:pPr>
        <w:spacing w:after="0" w:line="240" w:lineRule="auto"/>
      </w:pPr>
      <w:r>
        <w:separator/>
      </w:r>
    </w:p>
  </w:footnote>
  <w:footnote w:type="continuationSeparator" w:id="0">
    <w:p w14:paraId="3C399C7F" w14:textId="77777777" w:rsidR="003456A9" w:rsidRDefault="003456A9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77B2" w14:textId="77777777" w:rsidR="00B015D2" w:rsidRDefault="003456A9">
    <w:pPr>
      <w:pStyle w:val="Nagwek"/>
    </w:pPr>
    <w:r>
      <w:rPr>
        <w:noProof/>
        <w:lang w:eastAsia="pl-PL"/>
      </w:rPr>
      <w:pict w14:anchorId="6D287CB8">
        <v:line id="_x0000_s1030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454587F8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4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22F3A13B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4835B012" wp14:editId="4EB06F91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177E08F1">
        <v:shape id="_x0000_s1028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1028;mso-column-margin:2mm" inset="2.88pt,2.88pt,2.88pt,2.88pt">
            <w:txbxContent>
              <w:p w14:paraId="15FB00E9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5929C2D7">
        <v:shape id="_x0000_s1025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1025">
            <w:txbxContent>
              <w:p w14:paraId="1E63573F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1B4DD06" wp14:editId="729016BA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224A246">
        <v:shape id="_x0000_s1026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1026">
            <w:txbxContent>
              <w:p w14:paraId="59395320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CC4DED3" wp14:editId="47A504DE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3BEA"/>
    <w:rsid w:val="00011FFC"/>
    <w:rsid w:val="00020032"/>
    <w:rsid w:val="00051467"/>
    <w:rsid w:val="000579E3"/>
    <w:rsid w:val="000612D4"/>
    <w:rsid w:val="00081793"/>
    <w:rsid w:val="000A2BF0"/>
    <w:rsid w:val="000A50AC"/>
    <w:rsid w:val="000C2706"/>
    <w:rsid w:val="000F116D"/>
    <w:rsid w:val="000F4A24"/>
    <w:rsid w:val="000F5B95"/>
    <w:rsid w:val="0013184A"/>
    <w:rsid w:val="0014451A"/>
    <w:rsid w:val="001A348E"/>
    <w:rsid w:val="00222160"/>
    <w:rsid w:val="0023116A"/>
    <w:rsid w:val="00245D54"/>
    <w:rsid w:val="0025402D"/>
    <w:rsid w:val="002701D8"/>
    <w:rsid w:val="002851C3"/>
    <w:rsid w:val="002910A1"/>
    <w:rsid w:val="002B63DD"/>
    <w:rsid w:val="002D41D4"/>
    <w:rsid w:val="00306B55"/>
    <w:rsid w:val="00325FF2"/>
    <w:rsid w:val="0033172C"/>
    <w:rsid w:val="003456A9"/>
    <w:rsid w:val="00362E83"/>
    <w:rsid w:val="00390B7C"/>
    <w:rsid w:val="00394F6C"/>
    <w:rsid w:val="00402482"/>
    <w:rsid w:val="00417174"/>
    <w:rsid w:val="004235BA"/>
    <w:rsid w:val="00440610"/>
    <w:rsid w:val="00456D30"/>
    <w:rsid w:val="00496121"/>
    <w:rsid w:val="004C53CC"/>
    <w:rsid w:val="004D055A"/>
    <w:rsid w:val="004D063B"/>
    <w:rsid w:val="0053444E"/>
    <w:rsid w:val="00536CDE"/>
    <w:rsid w:val="00552089"/>
    <w:rsid w:val="00571619"/>
    <w:rsid w:val="0058274E"/>
    <w:rsid w:val="005B6CCC"/>
    <w:rsid w:val="005C625A"/>
    <w:rsid w:val="005E4F77"/>
    <w:rsid w:val="005F4EE9"/>
    <w:rsid w:val="00615854"/>
    <w:rsid w:val="00620332"/>
    <w:rsid w:val="00654215"/>
    <w:rsid w:val="0067054D"/>
    <w:rsid w:val="00697A1A"/>
    <w:rsid w:val="006A6DBB"/>
    <w:rsid w:val="006E26FD"/>
    <w:rsid w:val="006F0CB1"/>
    <w:rsid w:val="006F5A5D"/>
    <w:rsid w:val="007078DD"/>
    <w:rsid w:val="00733BBB"/>
    <w:rsid w:val="0075420C"/>
    <w:rsid w:val="00763A27"/>
    <w:rsid w:val="007A02B1"/>
    <w:rsid w:val="00835616"/>
    <w:rsid w:val="008450BC"/>
    <w:rsid w:val="0088724D"/>
    <w:rsid w:val="00897808"/>
    <w:rsid w:val="008E06FF"/>
    <w:rsid w:val="009127A8"/>
    <w:rsid w:val="00914628"/>
    <w:rsid w:val="00917FB3"/>
    <w:rsid w:val="00987133"/>
    <w:rsid w:val="00987346"/>
    <w:rsid w:val="009952F9"/>
    <w:rsid w:val="00996C76"/>
    <w:rsid w:val="009B3968"/>
    <w:rsid w:val="00A029DD"/>
    <w:rsid w:val="00A33A18"/>
    <w:rsid w:val="00A434F7"/>
    <w:rsid w:val="00A4444E"/>
    <w:rsid w:val="00A514B1"/>
    <w:rsid w:val="00A765D0"/>
    <w:rsid w:val="00A81EF3"/>
    <w:rsid w:val="00AE7301"/>
    <w:rsid w:val="00B015D2"/>
    <w:rsid w:val="00B07598"/>
    <w:rsid w:val="00B24658"/>
    <w:rsid w:val="00B31F98"/>
    <w:rsid w:val="00B370C1"/>
    <w:rsid w:val="00B44AB2"/>
    <w:rsid w:val="00B457CA"/>
    <w:rsid w:val="00BE19C6"/>
    <w:rsid w:val="00C01E1C"/>
    <w:rsid w:val="00C1582D"/>
    <w:rsid w:val="00C30481"/>
    <w:rsid w:val="00C350C0"/>
    <w:rsid w:val="00C35E5C"/>
    <w:rsid w:val="00C539A2"/>
    <w:rsid w:val="00C904CA"/>
    <w:rsid w:val="00CC1E67"/>
    <w:rsid w:val="00D355CA"/>
    <w:rsid w:val="00D57D84"/>
    <w:rsid w:val="00D63094"/>
    <w:rsid w:val="00D864A0"/>
    <w:rsid w:val="00D867FF"/>
    <w:rsid w:val="00DA6612"/>
    <w:rsid w:val="00E03026"/>
    <w:rsid w:val="00E05956"/>
    <w:rsid w:val="00E142FF"/>
    <w:rsid w:val="00E56322"/>
    <w:rsid w:val="00E6691E"/>
    <w:rsid w:val="00E92375"/>
    <w:rsid w:val="00E95410"/>
    <w:rsid w:val="00EA1BD4"/>
    <w:rsid w:val="00EB3990"/>
    <w:rsid w:val="00EB448B"/>
    <w:rsid w:val="00EC34EA"/>
    <w:rsid w:val="00EC6E31"/>
    <w:rsid w:val="00EF5BD5"/>
    <w:rsid w:val="00F17688"/>
    <w:rsid w:val="00F2452A"/>
    <w:rsid w:val="00F55830"/>
    <w:rsid w:val="00F85A80"/>
    <w:rsid w:val="00F866A4"/>
    <w:rsid w:val="00FB65B9"/>
    <w:rsid w:val="00FC0EB4"/>
    <w:rsid w:val="00FE31D7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61ED0D32"/>
  <w15:docId w15:val="{52A325A0-8168-4952-850B-F5418494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1768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1768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1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7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7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AA8C3-93C1-4184-BD5F-E84A66E9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Juszczyk</cp:lastModifiedBy>
  <cp:revision>82</cp:revision>
  <cp:lastPrinted>2021-05-25T08:37:00Z</cp:lastPrinted>
  <dcterms:created xsi:type="dcterms:W3CDTF">2015-03-19T10:03:00Z</dcterms:created>
  <dcterms:modified xsi:type="dcterms:W3CDTF">2022-03-30T12:26:00Z</dcterms:modified>
</cp:coreProperties>
</file>